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A05B2" w14:textId="77777777"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7394286" w14:textId="77777777"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14:paraId="4AB9E5BF" w14:textId="77777777"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14:paraId="58AFACC6" w14:textId="77777777" w:rsidR="00D40CA0" w:rsidRDefault="00D40CA0" w:rsidP="00D40C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нформационное письмо</w:t>
      </w:r>
    </w:p>
    <w:p w14:paraId="66840058" w14:textId="77777777"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10E16B1" w14:textId="77777777"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Уважаемые коллеги!                                                                                                            </w:t>
      </w:r>
    </w:p>
    <w:p w14:paraId="448985A1" w14:textId="77777777" w:rsidR="00F61A22" w:rsidRDefault="00D40CA0" w:rsidP="00F61A22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В рамках муниципальной сетевой площад</w:t>
      </w:r>
      <w:r w:rsidR="002C700D">
        <w:rPr>
          <w:rFonts w:ascii="Times New Roman" w:eastAsia="Times New Roman" w:hAnsi="Times New Roman"/>
          <w:b/>
          <w:lang w:eastAsia="ar-SA"/>
        </w:rPr>
        <w:t xml:space="preserve">ки </w:t>
      </w:r>
      <w:r w:rsidR="006657D5">
        <w:rPr>
          <w:rFonts w:ascii="Times New Roman" w:eastAsia="Times New Roman" w:hAnsi="Times New Roman"/>
          <w:b/>
          <w:lang w:eastAsia="ar-SA"/>
        </w:rPr>
        <w:t>МАОУ гимназия №26 г. Томска</w:t>
      </w:r>
      <w:r w:rsidR="00507CFC">
        <w:rPr>
          <w:rFonts w:ascii="Times New Roman" w:eastAsia="Times New Roman" w:hAnsi="Times New Roman"/>
          <w:b/>
          <w:lang w:eastAsia="ar-SA"/>
        </w:rPr>
        <w:t xml:space="preserve"> </w:t>
      </w:r>
      <w:r w:rsidR="006657D5">
        <w:rPr>
          <w:rFonts w:ascii="Times New Roman" w:eastAsia="Times New Roman" w:hAnsi="Times New Roman"/>
          <w:b/>
          <w:lang w:eastAsia="ar-SA"/>
        </w:rPr>
        <w:t>приглашает обучающихся 5-11 классов</w:t>
      </w:r>
    </w:p>
    <w:p w14:paraId="6AD838BE" w14:textId="77777777" w:rsidR="00F61A22" w:rsidRDefault="006657D5" w:rsidP="00F61A22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принять участие  </w:t>
      </w:r>
      <w:r w:rsidR="00507CFC">
        <w:rPr>
          <w:rFonts w:ascii="Times New Roman" w:eastAsia="Times New Roman" w:hAnsi="Times New Roman"/>
          <w:b/>
          <w:lang w:eastAsia="ar-SA"/>
        </w:rPr>
        <w:t xml:space="preserve"> </w:t>
      </w:r>
      <w:r w:rsidR="002C700D">
        <w:rPr>
          <w:rFonts w:ascii="Times New Roman" w:eastAsia="Times New Roman" w:hAnsi="Times New Roman"/>
          <w:b/>
          <w:lang w:eastAsia="ar-SA"/>
        </w:rPr>
        <w:t xml:space="preserve">в </w:t>
      </w:r>
      <w:r w:rsidR="00D40CA0">
        <w:rPr>
          <w:rFonts w:ascii="Times New Roman" w:eastAsia="Times New Roman" w:hAnsi="Times New Roman"/>
          <w:b/>
          <w:lang w:eastAsia="ar-SA"/>
        </w:rPr>
        <w:t xml:space="preserve"> г</w:t>
      </w:r>
      <w:r>
        <w:rPr>
          <w:rFonts w:ascii="Times New Roman" w:eastAsia="Times New Roman" w:hAnsi="Times New Roman"/>
          <w:b/>
          <w:lang w:eastAsia="ar-SA"/>
        </w:rPr>
        <w:t>ородской научно-практической</w:t>
      </w:r>
      <w:r w:rsidR="00D40CA0">
        <w:rPr>
          <w:rFonts w:ascii="Times New Roman" w:eastAsia="Times New Roman" w:hAnsi="Times New Roman"/>
          <w:b/>
          <w:lang w:eastAsia="ar-SA"/>
        </w:rPr>
        <w:t xml:space="preserve"> конф</w:t>
      </w:r>
      <w:r w:rsidR="002C700D">
        <w:rPr>
          <w:rFonts w:ascii="Times New Roman" w:eastAsia="Times New Roman" w:hAnsi="Times New Roman"/>
          <w:b/>
          <w:lang w:eastAsia="ar-SA"/>
        </w:rPr>
        <w:t>еренции</w:t>
      </w:r>
      <w:r w:rsidR="00507CFC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0405C744" w14:textId="77777777" w:rsidR="00D40CA0" w:rsidRDefault="002C700D" w:rsidP="00F61A22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«Мир и человек глазами писателя</w:t>
      </w:r>
      <w:r w:rsidR="00D40CA0">
        <w:rPr>
          <w:rFonts w:ascii="Times New Roman" w:eastAsia="Times New Roman" w:hAnsi="Times New Roman"/>
          <w:b/>
          <w:lang w:eastAsia="ar-SA"/>
        </w:rPr>
        <w:t>»</w:t>
      </w:r>
      <w:r w:rsidR="00507CFC">
        <w:rPr>
          <w:rFonts w:ascii="Times New Roman" w:eastAsia="Times New Roman" w:hAnsi="Times New Roman"/>
          <w:b/>
          <w:lang w:eastAsia="ar-SA"/>
        </w:rPr>
        <w:t>.</w:t>
      </w:r>
    </w:p>
    <w:p w14:paraId="6CBA2117" w14:textId="77777777" w:rsidR="00507CFC" w:rsidRDefault="00507CFC" w:rsidP="00507CFC">
      <w:pPr>
        <w:suppressAutoHyphens/>
        <w:spacing w:after="0" w:line="240" w:lineRule="auto"/>
        <w:ind w:firstLine="547"/>
        <w:rPr>
          <w:rFonts w:ascii="Times New Roman" w:eastAsia="Times New Roman" w:hAnsi="Times New Roman"/>
          <w:b/>
          <w:lang w:eastAsia="ar-SA"/>
        </w:rPr>
      </w:pPr>
    </w:p>
    <w:p w14:paraId="3B9461B2" w14:textId="111669C6" w:rsidR="006657D5" w:rsidRDefault="00507CFC" w:rsidP="00507CFC">
      <w:pPr>
        <w:suppressAutoHyphens/>
        <w:spacing w:after="0" w:line="240" w:lineRule="auto"/>
        <w:ind w:firstLine="547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</w:t>
      </w:r>
      <w:r w:rsidRPr="00F06FDD">
        <w:rPr>
          <w:rFonts w:ascii="Times New Roman" w:eastAsia="Times New Roman" w:hAnsi="Times New Roman"/>
          <w:b/>
          <w:lang w:eastAsia="ar-SA"/>
        </w:rPr>
        <w:t xml:space="preserve">Конференция состоится - </w:t>
      </w:r>
      <w:r w:rsidR="006A5FDF" w:rsidRPr="00F06FDD">
        <w:rPr>
          <w:rFonts w:ascii="Times New Roman" w:eastAsia="Times New Roman" w:hAnsi="Times New Roman"/>
          <w:b/>
          <w:lang w:eastAsia="ar-SA"/>
        </w:rPr>
        <w:t>24</w:t>
      </w:r>
      <w:r w:rsidR="00F61A22" w:rsidRPr="00F06FDD">
        <w:rPr>
          <w:rFonts w:ascii="Times New Roman" w:eastAsia="Times New Roman" w:hAnsi="Times New Roman"/>
          <w:b/>
          <w:lang w:eastAsia="ar-SA"/>
        </w:rPr>
        <w:t xml:space="preserve"> апреля  202</w:t>
      </w:r>
      <w:r w:rsidR="00C27A0B" w:rsidRPr="00F06FDD">
        <w:rPr>
          <w:rFonts w:ascii="Times New Roman" w:eastAsia="Times New Roman" w:hAnsi="Times New Roman"/>
          <w:b/>
          <w:lang w:eastAsia="ar-SA"/>
        </w:rPr>
        <w:t>1</w:t>
      </w:r>
      <w:r w:rsidR="006657D5" w:rsidRPr="00F06FDD">
        <w:rPr>
          <w:rFonts w:ascii="Times New Roman" w:eastAsia="Times New Roman" w:hAnsi="Times New Roman"/>
          <w:b/>
          <w:lang w:eastAsia="ar-SA"/>
        </w:rPr>
        <w:t xml:space="preserve"> года</w:t>
      </w:r>
      <w:r w:rsidR="006A5FDF" w:rsidRPr="00F06FDD">
        <w:rPr>
          <w:rFonts w:ascii="Times New Roman" w:eastAsia="Times New Roman" w:hAnsi="Times New Roman"/>
          <w:b/>
          <w:lang w:eastAsia="ar-SA"/>
        </w:rPr>
        <w:t xml:space="preserve"> в заочном формате</w:t>
      </w:r>
      <w:r w:rsidR="006A5FD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4674CAB2" w14:textId="77777777" w:rsidR="00D40CA0" w:rsidRDefault="00D40CA0" w:rsidP="00D40CA0">
      <w:pPr>
        <w:suppressAutoHyphens/>
        <w:spacing w:after="0" w:line="240" w:lineRule="auto"/>
        <w:ind w:firstLine="544"/>
        <w:contextualSpacing/>
        <w:rPr>
          <w:rFonts w:ascii="Times New Roman" w:eastAsia="Times New Roman" w:hAnsi="Times New Roman"/>
          <w:b/>
          <w:lang w:eastAsia="ar-SA"/>
        </w:rPr>
      </w:pPr>
    </w:p>
    <w:p w14:paraId="0990F120" w14:textId="77777777" w:rsidR="002C700D" w:rsidRPr="00433B11" w:rsidRDefault="002C700D" w:rsidP="002C700D">
      <w:pPr>
        <w:spacing w:after="0" w:line="240" w:lineRule="auto"/>
        <w:rPr>
          <w:rFonts w:ascii="Times New Roman" w:hAnsi="Times New Roman"/>
        </w:rPr>
      </w:pPr>
      <w:r w:rsidRPr="00433B11">
        <w:rPr>
          <w:rFonts w:ascii="Times New Roman" w:hAnsi="Times New Roman"/>
          <w:b/>
          <w:bCs/>
        </w:rPr>
        <w:t>Основные тематические направления</w:t>
      </w:r>
    </w:p>
    <w:p w14:paraId="187EFFAA" w14:textId="77777777" w:rsidR="002C700D" w:rsidRPr="00433B11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3B11">
        <w:rPr>
          <w:rFonts w:ascii="Times New Roman" w:hAnsi="Times New Roman"/>
        </w:rPr>
        <w:t xml:space="preserve">Творческие проекты </w:t>
      </w:r>
    </w:p>
    <w:p w14:paraId="5B22E895" w14:textId="77777777" w:rsidR="002C700D" w:rsidRPr="00433B11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3B11">
        <w:rPr>
          <w:rFonts w:ascii="Times New Roman" w:hAnsi="Times New Roman"/>
        </w:rPr>
        <w:t xml:space="preserve">Лингвистические тайны художественного текста. </w:t>
      </w:r>
    </w:p>
    <w:p w14:paraId="65419570" w14:textId="77777777" w:rsidR="002C700D" w:rsidRPr="00433B11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3B11">
        <w:rPr>
          <w:rFonts w:ascii="Times New Roman" w:hAnsi="Times New Roman"/>
        </w:rPr>
        <w:t xml:space="preserve">Современный взгляд на вечные проблемы                                 </w:t>
      </w:r>
    </w:p>
    <w:p w14:paraId="200EC673" w14:textId="77777777" w:rsidR="002C700D" w:rsidRPr="00433B11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3B11">
        <w:rPr>
          <w:rFonts w:ascii="Times New Roman" w:hAnsi="Times New Roman"/>
        </w:rPr>
        <w:t xml:space="preserve">Растем. Пробуем. Творим.  </w:t>
      </w:r>
    </w:p>
    <w:p w14:paraId="71DFFEAB" w14:textId="77777777" w:rsidR="002C700D" w:rsidRPr="00433B11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3B11">
        <w:rPr>
          <w:rFonts w:ascii="Times New Roman" w:hAnsi="Times New Roman"/>
        </w:rPr>
        <w:t xml:space="preserve">В мире русской классики.  </w:t>
      </w:r>
    </w:p>
    <w:p w14:paraId="7C1DBD24" w14:textId="77777777" w:rsidR="00D40CA0" w:rsidRDefault="00D40CA0" w:rsidP="00D40CA0">
      <w:pPr>
        <w:ind w:firstLine="708"/>
        <w:rPr>
          <w:rFonts w:ascii="Times New Roman" w:eastAsia="Times New Roman" w:hAnsi="Times New Roman"/>
          <w:lang w:eastAsia="ru-RU"/>
        </w:rPr>
      </w:pPr>
    </w:p>
    <w:p w14:paraId="1BEE104E" w14:textId="77777777" w:rsidR="00453830" w:rsidRDefault="00453830" w:rsidP="00453830">
      <w:pPr>
        <w:spacing w:after="0"/>
        <w:ind w:firstLine="708"/>
        <w:rPr>
          <w:rFonts w:ascii="Times New Roman" w:eastAsia="Times New Roman" w:hAnsi="Times New Roman"/>
          <w:lang w:eastAsia="ru-RU"/>
        </w:rPr>
      </w:pPr>
    </w:p>
    <w:p w14:paraId="16F44E7D" w14:textId="7776E7A7" w:rsidR="002C700D" w:rsidRDefault="00D40CA0" w:rsidP="002C700D">
      <w:pPr>
        <w:spacing w:after="0" w:line="240" w:lineRule="auto"/>
        <w:rPr>
          <w:rFonts w:ascii="Times New Roman" w:hAnsi="Times New Roman"/>
        </w:rPr>
      </w:pPr>
      <w:r w:rsidRPr="00F06FDD">
        <w:rPr>
          <w:rFonts w:ascii="Times New Roman" w:eastAsia="Times New Roman" w:hAnsi="Times New Roman"/>
          <w:lang w:eastAsia="ru-RU"/>
        </w:rPr>
        <w:t xml:space="preserve">Заявки для участия в конференции </w:t>
      </w:r>
      <w:r w:rsidR="006A5FDF" w:rsidRPr="00F06FDD">
        <w:rPr>
          <w:rFonts w:ascii="Times New Roman" w:eastAsia="Times New Roman" w:hAnsi="Times New Roman"/>
          <w:lang w:eastAsia="ru-RU"/>
        </w:rPr>
        <w:t xml:space="preserve"> и материалы</w:t>
      </w:r>
      <w:r w:rsidRPr="00F06FDD">
        <w:rPr>
          <w:rFonts w:ascii="Times New Roman" w:eastAsia="Times New Roman" w:hAnsi="Times New Roman"/>
          <w:lang w:eastAsia="ru-RU"/>
        </w:rPr>
        <w:t xml:space="preserve"> </w:t>
      </w:r>
      <w:r w:rsidR="009761BE">
        <w:rPr>
          <w:rFonts w:ascii="Times New Roman" w:eastAsia="Times New Roman" w:hAnsi="Times New Roman"/>
          <w:lang w:eastAsia="ru-RU"/>
        </w:rPr>
        <w:t xml:space="preserve"> (</w:t>
      </w:r>
      <w:r w:rsidR="006A5FDF" w:rsidRPr="00F06FDD">
        <w:rPr>
          <w:rFonts w:ascii="Times New Roman" w:eastAsia="Times New Roman" w:hAnsi="Times New Roman"/>
          <w:lang w:eastAsia="ru-RU"/>
        </w:rPr>
        <w:t>презентация</w:t>
      </w:r>
      <w:r w:rsidR="00F06FDD" w:rsidRPr="00F06FDD">
        <w:rPr>
          <w:rFonts w:ascii="Times New Roman" w:eastAsia="Times New Roman" w:hAnsi="Times New Roman"/>
          <w:lang w:eastAsia="ru-RU"/>
        </w:rPr>
        <w:t xml:space="preserve">  или запись выступления</w:t>
      </w:r>
      <w:r w:rsidR="006A5FDF" w:rsidRPr="00F06FDD">
        <w:rPr>
          <w:rFonts w:ascii="Times New Roman" w:eastAsia="Times New Roman" w:hAnsi="Times New Roman"/>
          <w:lang w:eastAsia="ru-RU"/>
        </w:rPr>
        <w:t xml:space="preserve">, текст работы) </w:t>
      </w:r>
      <w:r w:rsidRPr="00F06FDD">
        <w:rPr>
          <w:rFonts w:ascii="Times New Roman" w:eastAsia="Times New Roman" w:hAnsi="Times New Roman"/>
          <w:lang w:eastAsia="ru-RU"/>
        </w:rPr>
        <w:t xml:space="preserve">принимаются до </w:t>
      </w:r>
      <w:r w:rsidR="006A5FDF" w:rsidRPr="00F06FDD">
        <w:rPr>
          <w:rFonts w:ascii="Times New Roman" w:eastAsia="Times New Roman" w:hAnsi="Times New Roman"/>
          <w:b/>
          <w:lang w:eastAsia="ru-RU"/>
        </w:rPr>
        <w:t>22</w:t>
      </w:r>
      <w:r w:rsidRPr="00F06FDD">
        <w:rPr>
          <w:rFonts w:ascii="Times New Roman" w:eastAsia="Times New Roman" w:hAnsi="Times New Roman"/>
          <w:b/>
          <w:lang w:eastAsia="ru-RU"/>
        </w:rPr>
        <w:t>.0</w:t>
      </w:r>
      <w:r w:rsidR="00213D22" w:rsidRPr="00F06FDD">
        <w:rPr>
          <w:rFonts w:ascii="Times New Roman" w:eastAsia="Times New Roman" w:hAnsi="Times New Roman"/>
          <w:b/>
          <w:lang w:eastAsia="ru-RU"/>
        </w:rPr>
        <w:t>4</w:t>
      </w:r>
      <w:r w:rsidR="00F61A22" w:rsidRPr="00F06FDD">
        <w:rPr>
          <w:rFonts w:ascii="Times New Roman" w:eastAsia="Times New Roman" w:hAnsi="Times New Roman"/>
          <w:b/>
          <w:lang w:eastAsia="ru-RU"/>
        </w:rPr>
        <w:t>.202</w:t>
      </w:r>
      <w:r w:rsidR="00C27A0B" w:rsidRPr="00F06FDD">
        <w:rPr>
          <w:rFonts w:ascii="Times New Roman" w:eastAsia="Times New Roman" w:hAnsi="Times New Roman"/>
          <w:b/>
          <w:lang w:eastAsia="ru-RU"/>
        </w:rPr>
        <w:t>1</w:t>
      </w:r>
      <w:r w:rsidRPr="00F06FDD">
        <w:rPr>
          <w:rFonts w:ascii="Times New Roman" w:eastAsia="Times New Roman" w:hAnsi="Times New Roman"/>
          <w:b/>
          <w:lang w:eastAsia="ru-RU"/>
        </w:rPr>
        <w:t xml:space="preserve">г. </w:t>
      </w:r>
      <w:r w:rsidRPr="00F06FDD">
        <w:rPr>
          <w:rFonts w:ascii="Times New Roman" w:eastAsia="Times New Roman" w:hAnsi="Times New Roman"/>
          <w:lang w:eastAsia="ru-RU"/>
        </w:rPr>
        <w:t>по электронному адресу</w:t>
      </w:r>
      <w:r w:rsidRPr="00F06FDD">
        <w:rPr>
          <w:rFonts w:ascii="Times New Roman" w:eastAsia="Times New Roman" w:hAnsi="Times New Roman"/>
          <w:b/>
          <w:lang w:eastAsia="ru-RU"/>
        </w:rPr>
        <w:t xml:space="preserve">: </w:t>
      </w:r>
      <w:hyperlink r:id="rId9" w:history="1">
        <w:r w:rsidR="002C700D" w:rsidRPr="00F06FDD">
          <w:rPr>
            <w:rStyle w:val="a9"/>
            <w:rFonts w:ascii="Times New Roman" w:hAnsi="Times New Roman"/>
          </w:rPr>
          <w:t>polojenczewa@yandex.ru</w:t>
        </w:r>
      </w:hyperlink>
    </w:p>
    <w:p w14:paraId="3573D632" w14:textId="77777777" w:rsidR="00D40CA0" w:rsidRDefault="00D40CA0" w:rsidP="002C700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14:paraId="1BFC46DA" w14:textId="77777777"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3836CAE0" w14:textId="77777777"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9B180D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C3582" w14:textId="77777777" w:rsidR="00BF17FF" w:rsidRDefault="00BF17FF" w:rsidP="004A34A9">
      <w:pPr>
        <w:spacing w:after="0" w:line="240" w:lineRule="auto"/>
      </w:pPr>
      <w:r>
        <w:separator/>
      </w:r>
    </w:p>
  </w:endnote>
  <w:endnote w:type="continuationSeparator" w:id="0">
    <w:p w14:paraId="2123B9A7" w14:textId="77777777" w:rsidR="00BF17FF" w:rsidRDefault="00BF17FF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FDAC5" w14:textId="77777777" w:rsidR="00BF17FF" w:rsidRDefault="00BF17FF" w:rsidP="004A34A9">
      <w:pPr>
        <w:spacing w:after="0" w:line="240" w:lineRule="auto"/>
      </w:pPr>
      <w:r>
        <w:separator/>
      </w:r>
    </w:p>
  </w:footnote>
  <w:footnote w:type="continuationSeparator" w:id="0">
    <w:p w14:paraId="6FC12713" w14:textId="77777777" w:rsidR="00BF17FF" w:rsidRDefault="00BF17FF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7D9A7" w14:textId="77777777"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 wp14:anchorId="6B482F84" wp14:editId="4B53DE74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481"/>
    <w:multiLevelType w:val="multilevel"/>
    <w:tmpl w:val="48AE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4A9"/>
    <w:rsid w:val="00042179"/>
    <w:rsid w:val="0006558F"/>
    <w:rsid w:val="000A6F6D"/>
    <w:rsid w:val="000C3BEE"/>
    <w:rsid w:val="000D475E"/>
    <w:rsid w:val="00103FA0"/>
    <w:rsid w:val="001225D1"/>
    <w:rsid w:val="00125497"/>
    <w:rsid w:val="00162DE9"/>
    <w:rsid w:val="001645C3"/>
    <w:rsid w:val="00164C69"/>
    <w:rsid w:val="00167D4B"/>
    <w:rsid w:val="00184D6E"/>
    <w:rsid w:val="001D3210"/>
    <w:rsid w:val="00213D22"/>
    <w:rsid w:val="00217191"/>
    <w:rsid w:val="00244B42"/>
    <w:rsid w:val="00264751"/>
    <w:rsid w:val="00285C1C"/>
    <w:rsid w:val="002B264D"/>
    <w:rsid w:val="002B5CF0"/>
    <w:rsid w:val="002C700D"/>
    <w:rsid w:val="002D1892"/>
    <w:rsid w:val="002D75C4"/>
    <w:rsid w:val="003102A5"/>
    <w:rsid w:val="003213EB"/>
    <w:rsid w:val="0034772B"/>
    <w:rsid w:val="00393660"/>
    <w:rsid w:val="003B6C8E"/>
    <w:rsid w:val="003C7A15"/>
    <w:rsid w:val="00453830"/>
    <w:rsid w:val="004907C8"/>
    <w:rsid w:val="004A34A9"/>
    <w:rsid w:val="004B163F"/>
    <w:rsid w:val="004C42D2"/>
    <w:rsid w:val="00507CFC"/>
    <w:rsid w:val="00526D70"/>
    <w:rsid w:val="00561D1C"/>
    <w:rsid w:val="00565272"/>
    <w:rsid w:val="00571587"/>
    <w:rsid w:val="006657D5"/>
    <w:rsid w:val="00693F65"/>
    <w:rsid w:val="006A5FDF"/>
    <w:rsid w:val="006B3C53"/>
    <w:rsid w:val="006D7A2A"/>
    <w:rsid w:val="006E23D6"/>
    <w:rsid w:val="006E5D82"/>
    <w:rsid w:val="00705E68"/>
    <w:rsid w:val="00731DBE"/>
    <w:rsid w:val="0077567E"/>
    <w:rsid w:val="007B7FB2"/>
    <w:rsid w:val="007E216A"/>
    <w:rsid w:val="007E403E"/>
    <w:rsid w:val="008055FC"/>
    <w:rsid w:val="00811796"/>
    <w:rsid w:val="0083561C"/>
    <w:rsid w:val="008472A7"/>
    <w:rsid w:val="00882EC4"/>
    <w:rsid w:val="008F468C"/>
    <w:rsid w:val="00920E3C"/>
    <w:rsid w:val="009761BE"/>
    <w:rsid w:val="009B180D"/>
    <w:rsid w:val="009C41C4"/>
    <w:rsid w:val="00A076E8"/>
    <w:rsid w:val="00A84499"/>
    <w:rsid w:val="00AE6514"/>
    <w:rsid w:val="00B1509C"/>
    <w:rsid w:val="00BC18DA"/>
    <w:rsid w:val="00BF17FF"/>
    <w:rsid w:val="00C20BB8"/>
    <w:rsid w:val="00C27A0B"/>
    <w:rsid w:val="00C55ECB"/>
    <w:rsid w:val="00C7101E"/>
    <w:rsid w:val="00C75C1D"/>
    <w:rsid w:val="00C96E65"/>
    <w:rsid w:val="00CE00BB"/>
    <w:rsid w:val="00D40CA0"/>
    <w:rsid w:val="00D46F25"/>
    <w:rsid w:val="00D748F9"/>
    <w:rsid w:val="00DC0CA5"/>
    <w:rsid w:val="00DD757E"/>
    <w:rsid w:val="00E00A81"/>
    <w:rsid w:val="00E43648"/>
    <w:rsid w:val="00E511A2"/>
    <w:rsid w:val="00E75384"/>
    <w:rsid w:val="00E84FBE"/>
    <w:rsid w:val="00EA4FE0"/>
    <w:rsid w:val="00EB685B"/>
    <w:rsid w:val="00ED6D40"/>
    <w:rsid w:val="00ED7990"/>
    <w:rsid w:val="00EE6F7F"/>
    <w:rsid w:val="00F06FDD"/>
    <w:rsid w:val="00F149DA"/>
    <w:rsid w:val="00F170D7"/>
    <w:rsid w:val="00F20052"/>
    <w:rsid w:val="00F336B4"/>
    <w:rsid w:val="00F3382E"/>
    <w:rsid w:val="00F61A22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D3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lojenczewa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4CC9-36FE-49D7-B50B-FE3B9B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istrator</cp:lastModifiedBy>
  <cp:revision>24</cp:revision>
  <cp:lastPrinted>2016-05-14T04:51:00Z</cp:lastPrinted>
  <dcterms:created xsi:type="dcterms:W3CDTF">2016-06-08T04:36:00Z</dcterms:created>
  <dcterms:modified xsi:type="dcterms:W3CDTF">2021-03-18T02:43:00Z</dcterms:modified>
</cp:coreProperties>
</file>